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  政事志  司法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  政事志  司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09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  政事志  司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